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994684" w:rsidRPr="0099468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994684" w:rsidRPr="0099468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معاملات 1</w:t>
      </w:r>
    </w:p>
    <w:p w:rsidR="00347305" w:rsidRDefault="00BB4D07" w:rsidP="000F22A9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994684" w:rsidRPr="0099468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994684" w:rsidRPr="0099468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2</w:t>
      </w:r>
      <w:r w:rsidR="000F22A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64</w:t>
      </w:r>
    </w:p>
    <w:p w:rsidR="008731BF" w:rsidRDefault="008731BF" w:rsidP="008731BF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8731BF" w:rsidRPr="00E8014E" w:rsidRDefault="008731BF" w:rsidP="008731BF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</w:t>
            </w:r>
            <w:r w:rsidR="009C39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لمعاملات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9C39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0F22A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9C39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  <w:r w:rsidR="000F22A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6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99468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994684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994684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9468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9468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94684" w:rsidP="00994684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9468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8068DC" w:rsidRPr="008068DC" w:rsidRDefault="008068DC" w:rsidP="008068D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يع :</w:t>
            </w:r>
            <w:proofErr w:type="gramEnd"/>
          </w:p>
          <w:p w:rsidR="008068DC" w:rsidRPr="008068DC" w:rsidRDefault="008068DC" w:rsidP="008068DC">
            <w:pPr>
              <w:numPr>
                <w:ilvl w:val="0"/>
                <w:numId w:val="14"/>
              </w:numPr>
              <w:bidi/>
              <w:spacing w:line="276" w:lineRule="auto"/>
              <w:ind w:left="458" w:hanging="270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صل في المعاملات، وعلاقة ذلك بعظمة الشريعة </w:t>
            </w:r>
            <w:proofErr w:type="spellStart"/>
            <w:proofErr w:type="gramStart"/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يسرها،وأقسام</w:t>
            </w:r>
            <w:proofErr w:type="spellEnd"/>
            <w:proofErr w:type="gramEnd"/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قود. </w:t>
            </w:r>
          </w:p>
          <w:p w:rsidR="008068DC" w:rsidRPr="008068DC" w:rsidRDefault="008068DC" w:rsidP="008068D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يع ،</w:t>
            </w:r>
            <w:proofErr w:type="gramEnd"/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، صيغة  انعقاده ، شروط  صحته: أن يكون العاقد جائز التصرف ، التراضي، إباحة نفع العين المعقود عليها، كون العقد من مالك أو </w:t>
            </w:r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من يقوم مقامه، القدرة على تسليم المعقود عليه ، كون المبيع معلوماً، كون الثمن معلوماً.</w:t>
            </w:r>
          </w:p>
          <w:p w:rsidR="00E14468" w:rsidRPr="002B72DE" w:rsidRDefault="008068DC" w:rsidP="008068D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068D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طبيقات المعاصرة المتعلقة بأركان البيع وشروطه (كإجراء العقود بوسائل الاتصال الحديثة)</w:t>
            </w:r>
          </w:p>
        </w:tc>
        <w:tc>
          <w:tcPr>
            <w:tcW w:w="1119" w:type="dxa"/>
            <w:vAlign w:val="center"/>
          </w:tcPr>
          <w:p w:rsidR="00E14468" w:rsidRPr="00E8014E" w:rsidRDefault="008068DC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8</w:t>
            </w:r>
          </w:p>
        </w:tc>
        <w:tc>
          <w:tcPr>
            <w:tcW w:w="1087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91ADE" w:rsidRPr="00091ADE" w:rsidRDefault="00091ADE" w:rsidP="00091AD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يوع المنهي عنها:</w:t>
            </w:r>
          </w:p>
          <w:p w:rsidR="00091ADE" w:rsidRPr="00091ADE" w:rsidRDefault="00091ADE" w:rsidP="00091ADE">
            <w:pPr>
              <w:widowControl w:val="0"/>
              <w:numPr>
                <w:ilvl w:val="0"/>
                <w:numId w:val="14"/>
              </w:numPr>
              <w:tabs>
                <w:tab w:val="left" w:pos="368"/>
                <w:tab w:val="left" w:pos="542"/>
              </w:tabs>
              <w:bidi/>
              <w:spacing w:line="276" w:lineRule="auto"/>
              <w:ind w:left="458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ريف بها، والقاعدة فيها، وحكمة النهي عنها.</w:t>
            </w:r>
          </w:p>
          <w:p w:rsidR="00091ADE" w:rsidRPr="00091ADE" w:rsidRDefault="00091ADE" w:rsidP="00091ADE">
            <w:pPr>
              <w:numPr>
                <w:ilvl w:val="0"/>
                <w:numId w:val="14"/>
              </w:numPr>
              <w:tabs>
                <w:tab w:val="left" w:pos="368"/>
              </w:tabs>
              <w:bidi/>
              <w:spacing w:line="276" w:lineRule="auto"/>
              <w:ind w:left="458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بيع بعد نداء الجمعة </w:t>
            </w:r>
            <w:proofErr w:type="gramStart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ني ،البيع</w:t>
            </w:r>
            <w:proofErr w:type="gramEnd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لى بيع أخيه ،بيع الحاضر للبادي، البيع والشراء داخل المسجد .</w:t>
            </w:r>
          </w:p>
          <w:p w:rsidR="00091ADE" w:rsidRPr="00091ADE" w:rsidRDefault="00091ADE" w:rsidP="00091ADE">
            <w:pPr>
              <w:numPr>
                <w:ilvl w:val="0"/>
                <w:numId w:val="14"/>
              </w:numPr>
              <w:tabs>
                <w:tab w:val="left" w:pos="368"/>
              </w:tabs>
              <w:bidi/>
              <w:spacing w:line="276" w:lineRule="auto"/>
              <w:ind w:left="458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عتياض</w:t>
            </w:r>
            <w:proofErr w:type="spellEnd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ن الربوي، بيع </w:t>
            </w:r>
            <w:proofErr w:type="spellStart"/>
            <w:proofErr w:type="gramStart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ينة،التورق</w:t>
            </w:r>
            <w:proofErr w:type="spellEnd"/>
            <w:proofErr w:type="gramEnd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التسعير ، الاحتكار .</w:t>
            </w:r>
          </w:p>
          <w:p w:rsidR="00091ADE" w:rsidRPr="00091ADE" w:rsidRDefault="00091ADE" w:rsidP="00091AD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 في البيع:</w:t>
            </w:r>
          </w:p>
          <w:p w:rsidR="00091ADE" w:rsidRPr="00091ADE" w:rsidRDefault="00091ADE" w:rsidP="00091ADE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right" w:pos="411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ها، والفروق بين الشروط في البيع وشروط البيع.</w:t>
            </w:r>
          </w:p>
          <w:p w:rsidR="00091ADE" w:rsidRPr="00091ADE" w:rsidRDefault="00091ADE" w:rsidP="00091ADE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right" w:pos="411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واع الشروط في البيع. الجمع بين الشرطين في </w:t>
            </w:r>
            <w:proofErr w:type="spellStart"/>
            <w:proofErr w:type="gramStart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يع.البيعتان</w:t>
            </w:r>
            <w:proofErr w:type="spellEnd"/>
            <w:proofErr w:type="gramEnd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</w:t>
            </w:r>
            <w:proofErr w:type="spellStart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عة.تعليق</w:t>
            </w:r>
            <w:proofErr w:type="spellEnd"/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بيع بالشرط. </w:t>
            </w:r>
          </w:p>
          <w:p w:rsidR="00091ADE" w:rsidRPr="00091ADE" w:rsidRDefault="00091ADE" w:rsidP="00091ADE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right" w:pos="411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مثلة من الواقع المعاصر للشروط الصحيحة، والشروط الفاسدة في البيع.</w:t>
            </w:r>
          </w:p>
          <w:p w:rsidR="00091ADE" w:rsidRPr="00091ADE" w:rsidRDefault="00091ADE" w:rsidP="00091ADE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right" w:pos="411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ائل المتعلقة بالشروط في البيع، كمسألة بيع العربون، والبيع بشرط البراءة من كل عيب.</w:t>
            </w:r>
          </w:p>
          <w:p w:rsidR="00E14468" w:rsidRPr="00657B44" w:rsidRDefault="00091ADE" w:rsidP="00091ADE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91A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ط الجزائي: المراد به، وصوره، وحكمه</w:t>
            </w:r>
            <w:r w:rsidRPr="00091AD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091AD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BF7655" w:rsidRPr="00BF7655" w:rsidRDefault="00BF7655" w:rsidP="00BF7655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يار:</w:t>
            </w:r>
          </w:p>
          <w:p w:rsidR="00BF7655" w:rsidRPr="00BF7655" w:rsidRDefault="00BF7655" w:rsidP="00BF7655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الخيار، والحكمة من مشروعيته. </w:t>
            </w:r>
          </w:p>
          <w:p w:rsidR="00E14468" w:rsidRPr="00BF7655" w:rsidRDefault="00BF7655" w:rsidP="00BF7655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قسام </w:t>
            </w:r>
            <w:proofErr w:type="spellStart"/>
            <w:proofErr w:type="gram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يار،خيارالمجلس</w:t>
            </w:r>
            <w:proofErr w:type="gram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ما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حصل به التفرق عرفاً. خيار </w:t>
            </w:r>
            <w:proofErr w:type="spellStart"/>
            <w:proofErr w:type="gram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ط.الملك</w:t>
            </w:r>
            <w:proofErr w:type="spellEnd"/>
            <w:proofErr w:type="gram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دة الخيارين ،وما يترتب </w:t>
            </w:r>
            <w:proofErr w:type="spell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يه.حكم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صرف أحد العاقدين في مدة </w:t>
            </w:r>
            <w:proofErr w:type="spell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يار.مسقطاتالخيار.خيار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غبن وصوره القديمة والجديدة كالنجش في المتاجرة بالأسهم. خيار التدليس. خيار </w:t>
            </w:r>
            <w:proofErr w:type="spellStart"/>
            <w:proofErr w:type="gram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يب.ما</w:t>
            </w:r>
            <w:proofErr w:type="spellEnd"/>
            <w:proofErr w:type="gram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هو بمعنى العيب، وما يتسامح </w:t>
            </w:r>
            <w:proofErr w:type="spell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ه.القول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عتبر في حدوث العيب </w:t>
            </w:r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عند </w:t>
            </w:r>
            <w:proofErr w:type="spell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ختلاف.خيار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بيع بتخبير </w:t>
            </w:r>
            <w:proofErr w:type="spell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من.بيوعالأمانة.الخيار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اختلاف المتبايعين، في الجملة. كيفية تسليم المبيع والثمن، وحكم ما إذا كان الثمن ديناً حالاً أو </w:t>
            </w:r>
            <w:proofErr w:type="spellStart"/>
            <w:proofErr w:type="gram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ؤجلاً.الخيارللخلف</w:t>
            </w:r>
            <w:proofErr w:type="spellEnd"/>
            <w:proofErr w:type="gram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صفة، </w:t>
            </w:r>
            <w:proofErr w:type="spellStart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صوره.ما</w:t>
            </w:r>
            <w:proofErr w:type="spellEnd"/>
            <w:r w:rsidRPr="00BF765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زيد على الأقسام الثمانية. </w:t>
            </w:r>
          </w:p>
        </w:tc>
        <w:tc>
          <w:tcPr>
            <w:tcW w:w="1119" w:type="dxa"/>
            <w:vAlign w:val="center"/>
          </w:tcPr>
          <w:p w:rsidR="00E14468" w:rsidRPr="00E8014E" w:rsidRDefault="00BF765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41367" w:rsidRPr="00641367" w:rsidRDefault="00641367" w:rsidP="0064136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صرف في المبيع قبل قبضه، وما يحصل به قبضه، وحكم الإقالة: </w:t>
            </w:r>
          </w:p>
          <w:p w:rsidR="00641367" w:rsidRPr="00641367" w:rsidRDefault="00641367" w:rsidP="00641367">
            <w:pPr>
              <w:numPr>
                <w:ilvl w:val="0"/>
                <w:numId w:val="16"/>
              </w:numPr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صرف المشتري في المبيع قبل قبضه، وما يحصل به القبض من مكيل وغيره. القبض وصوره المعاصرة (كالقبض في العملات والأسواق الإلكترونية)</w:t>
            </w:r>
          </w:p>
          <w:p w:rsidR="00641367" w:rsidRPr="00641367" w:rsidRDefault="00641367" w:rsidP="00641367">
            <w:pPr>
              <w:numPr>
                <w:ilvl w:val="0"/>
                <w:numId w:val="16"/>
              </w:numPr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قالة المراد بها، وحكمها، والمسائل المتعلقة بها.</w:t>
            </w:r>
          </w:p>
          <w:p w:rsidR="00641367" w:rsidRPr="00641367" w:rsidRDefault="00641367" w:rsidP="00641367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 والصرف:</w:t>
            </w:r>
          </w:p>
          <w:p w:rsidR="00641367" w:rsidRPr="00641367" w:rsidRDefault="00641367" w:rsidP="00641367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spellStart"/>
            <w:proofErr w:type="gramStart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،حكمالربا</w:t>
            </w:r>
            <w:proofErr w:type="gram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وما</w:t>
            </w:r>
            <w:proofErr w:type="spell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رد فيه من الوعيد أبرز الحكم التشريعية لتحريم الربا.</w:t>
            </w:r>
          </w:p>
          <w:p w:rsidR="00641367" w:rsidRPr="00641367" w:rsidRDefault="00641367" w:rsidP="00641367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نواع </w:t>
            </w:r>
            <w:proofErr w:type="gramStart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 ،ربا</w:t>
            </w:r>
            <w:proofErr w:type="gram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ديون: المراد به، وأبرز الأحكام المتعلقة به. ربا البيوع: المراد به، وأبرز الأحكام المتعلقة به.</w:t>
            </w:r>
          </w:p>
          <w:p w:rsidR="00641367" w:rsidRPr="00641367" w:rsidRDefault="00641367" w:rsidP="00641367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لة الربا، ما يجري فيه الربا، ومالا يجري فيه، وأمثلة </w:t>
            </w:r>
            <w:proofErr w:type="spellStart"/>
            <w:proofErr w:type="gramStart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ذلك.أثر</w:t>
            </w:r>
            <w:proofErr w:type="spellEnd"/>
            <w:proofErr w:type="gram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تحاد علة الربا أو اختلافها، واتحاد الجنس والنوع أو اختلافهما في الأحكام </w:t>
            </w:r>
            <w:proofErr w:type="spellStart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عية.التكييف</w:t>
            </w:r>
            <w:proofErr w:type="spell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فقهي للأوراق النقدية، ومتى يجري فيها الربا. </w:t>
            </w:r>
          </w:p>
          <w:p w:rsidR="00641367" w:rsidRPr="00641367" w:rsidRDefault="00641367" w:rsidP="00641367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bidi/>
              <w:spacing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proofErr w:type="gramStart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ضوابطفيالربا،المزابنةوالمحاقلة</w:t>
            </w:r>
            <w:proofErr w:type="gram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العرايا،وشروطها.ما</w:t>
            </w:r>
            <w:proofErr w:type="spell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جهل فيه التساوي من الربوي، تعريف بيع الدين بالدين، وأقسامه.</w:t>
            </w:r>
          </w:p>
          <w:p w:rsidR="00E14468" w:rsidRPr="00E14468" w:rsidRDefault="00641367" w:rsidP="0064136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spellStart"/>
            <w:proofErr w:type="gramStart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رف،وشروطه</w:t>
            </w:r>
            <w:proofErr w:type="spellEnd"/>
            <w:proofErr w:type="gramEnd"/>
            <w:r w:rsidRPr="0064136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 التطبيقات المعاصرة للصرف.</w:t>
            </w:r>
          </w:p>
        </w:tc>
        <w:tc>
          <w:tcPr>
            <w:tcW w:w="1119" w:type="dxa"/>
            <w:vAlign w:val="center"/>
          </w:tcPr>
          <w:p w:rsidR="00E14468" w:rsidRPr="00E8014E" w:rsidRDefault="00C91732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5A2886" w:rsidRPr="005A2886" w:rsidRDefault="005A2886" w:rsidP="005A288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ع الأصول والثمار:</w:t>
            </w:r>
          </w:p>
          <w:p w:rsidR="005A2886" w:rsidRPr="005A2886" w:rsidRDefault="005A2886" w:rsidP="005A288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مراد </w:t>
            </w:r>
            <w:proofErr w:type="gramStart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ما ،وأمثلتهما</w:t>
            </w:r>
            <w:proofErr w:type="gramEnd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وما يشمله بيع الأصول، وما لا يشمله. بيع الثمار، وما يتعلق </w:t>
            </w:r>
            <w:proofErr w:type="spellStart"/>
            <w:proofErr w:type="gramStart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.حكم</w:t>
            </w:r>
            <w:proofErr w:type="spellEnd"/>
            <w:proofErr w:type="gramEnd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ثمر النخل والشجر </w:t>
            </w:r>
            <w:proofErr w:type="spellStart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بيع.ما</w:t>
            </w:r>
            <w:proofErr w:type="spellEnd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هي عن بيعه من الثمر </w:t>
            </w:r>
            <w:proofErr w:type="spellStart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زرع.بيع</w:t>
            </w:r>
            <w:proofErr w:type="spellEnd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ثمرة مع أصولها، والزرع مع الأرض.</w:t>
            </w:r>
          </w:p>
          <w:p w:rsidR="00F01977" w:rsidRPr="00F01977" w:rsidRDefault="005A2886" w:rsidP="005A288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لف المبيع بآفة، أو بآدمي، وضمانه. العرايا المراد بها وحكمها، والجوائح المراد بها وحكمها </w:t>
            </w:r>
            <w:proofErr w:type="gramStart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وضعها ،وأمثلتها</w:t>
            </w:r>
            <w:proofErr w:type="gramEnd"/>
            <w:r w:rsidRPr="005A288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ن الواقع المعاصر.</w:t>
            </w:r>
            <w:r w:rsidR="00F01977"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14468" w:rsidRDefault="00E14468" w:rsidP="00A12F5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5A288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302EE1" w:rsidRPr="00302EE1" w:rsidRDefault="00302EE1" w:rsidP="00302E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ب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لم :</w:t>
            </w:r>
            <w:proofErr w:type="gramEnd"/>
          </w:p>
          <w:p w:rsidR="00302EE1" w:rsidRPr="00302EE1" w:rsidRDefault="00302EE1" w:rsidP="00302EE1">
            <w:pPr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 ،والتمثيل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ه ، الحكمة منه ، حكمه مع الدليل ، الألفاظ التي يصح بها ، شروطه .  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المسلم فيه إذا تعذر أو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عضه ،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يع المسلم فيه قبل قبضه وهبته والحوالة به وعليه . 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رهن والكفيل في عقد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لم ،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يع الدين المستقر لمن هو عليه وهبته والاستنابة 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قد </w:t>
            </w:r>
            <w:proofErr w:type="spellStart"/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تصناع</w:t>
            </w:r>
            <w:proofErr w:type="spell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: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تعريفه، حكمه، شروطه ، الحكمة منه .</w:t>
            </w:r>
          </w:p>
          <w:p w:rsidR="007E180E" w:rsidRPr="007E180E" w:rsidRDefault="00302EE1" w:rsidP="00302E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طبيقات معاصرة للسلم </w:t>
            </w:r>
            <w:proofErr w:type="spellStart"/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استصناع</w:t>
            </w:r>
            <w:proofErr w:type="spell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( كالسلم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وازي </w:t>
            </w:r>
            <w:proofErr w:type="spell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استصناع</w:t>
            </w:r>
            <w:proofErr w:type="spell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وازي ).</w:t>
            </w:r>
          </w:p>
          <w:p w:rsidR="00E14468" w:rsidRPr="007E180E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302EE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02EE1" w:rsidRPr="00302EE1" w:rsidRDefault="00302EE1" w:rsidP="00302E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ب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رض :</w:t>
            </w:r>
            <w:proofErr w:type="gramEnd"/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 ،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، بيان فضله ، شروطه ، الفرق بينه وبين الدين 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إقراض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اقتراض :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ما ، شروطهما ،نماذج من صورهما المعاصرة . 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صح قرضه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زيادة في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رض :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ثالها ، حكمها . المنفعة المشروطة في القرض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فتجة :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ها ، حكمها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منفعة غير المشروطة في القرض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ضوابط المنفعة في القرض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طاقات الائتمان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ا .</w:t>
            </w:r>
            <w:proofErr w:type="gramEnd"/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المماطلة في رد القرض أو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ن .</w:t>
            </w:r>
            <w:proofErr w:type="gramEnd"/>
          </w:p>
          <w:p w:rsidR="00302EE1" w:rsidRPr="00302EE1" w:rsidRDefault="00302EE1" w:rsidP="00302E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ب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هن :</w:t>
            </w:r>
            <w:proofErr w:type="gramEnd"/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 ،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ه ، أنواعه ، الحكمة من مشروعيته ، أمثلته من الواقع ،شروطه ، ما يصح فيه .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رهن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شاع ،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رهن المبيع على ثمنه وغيره ، ما لا يصح رهنه ، نماء الرهن وكسبه، وأرش الجناية عليه. </w:t>
            </w:r>
          </w:p>
          <w:p w:rsidR="00302EE1" w:rsidRPr="00302EE1" w:rsidRDefault="00302EE1" w:rsidP="00302EE1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ؤنة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هن ،</w:t>
            </w:r>
            <w:proofErr w:type="gramEnd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ن يكون عنده الرهن ، الانتفاع بالرهن وما يتعلق به. </w:t>
            </w:r>
          </w:p>
          <w:p w:rsidR="0040417E" w:rsidRPr="0040417E" w:rsidRDefault="00302EE1" w:rsidP="00302EE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طبيقات المعاصرة للرهن ــ كالرهن العقاري ــ </w:t>
            </w:r>
            <w:proofErr w:type="gramStart"/>
            <w:r w:rsidRPr="00302EE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ا .</w:t>
            </w:r>
            <w:proofErr w:type="gramEnd"/>
          </w:p>
          <w:p w:rsidR="00E14468" w:rsidRPr="00134897" w:rsidRDefault="00E14468" w:rsidP="004041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302EE1" w:rsidP="000F22A9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 </w:t>
            </w:r>
            <w:r w:rsidR="000F22A9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C16AC" w:rsidRPr="00E8014E" w:rsidTr="00A633B5">
        <w:tc>
          <w:tcPr>
            <w:tcW w:w="4308" w:type="dxa"/>
          </w:tcPr>
          <w:p w:rsidR="00CC16AC" w:rsidRPr="00CC16AC" w:rsidRDefault="00CC16AC" w:rsidP="00CC16A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باب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ضمان :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 صيغته، شروطه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دد الضامن ومعرفته </w:t>
            </w:r>
            <w:proofErr w:type="spellStart"/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رضاه.ضمان</w:t>
            </w:r>
            <w:proofErr w:type="spellEnd"/>
            <w:proofErr w:type="gramEnd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جهول والدرك وغير ذلك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ضمان </w:t>
            </w:r>
            <w:proofErr w:type="spellStart"/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مانات.قضاء</w:t>
            </w:r>
            <w:proofErr w:type="spellEnd"/>
            <w:proofErr w:type="gramEnd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ضامن أو الكفيل بنية الرجوع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خذ عوض مقابل الضمان وتطبيقاته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اصرة .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وع عقد الضمان من جهة اللزوم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عدمه .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ثر المترتب على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ضمان .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ضمان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بنكي :</w:t>
            </w:r>
            <w:proofErr w:type="gramEnd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صوره، وحكمه.</w:t>
            </w:r>
          </w:p>
          <w:p w:rsidR="00CC16AC" w:rsidRPr="00CC16AC" w:rsidRDefault="00CC16AC" w:rsidP="00CC16A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لة :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 ،</w:t>
            </w:r>
            <w:proofErr w:type="gramEnd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فرق بينها وبين الضمان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برأ به الكفيل، وما يضمنه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تصح فيه الكفالة وما لا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صح .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أحوال التي تنقلب فيها الكفالة إلى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ضمان .</w:t>
            </w:r>
            <w:proofErr w:type="gramEnd"/>
          </w:p>
          <w:p w:rsidR="00CC16AC" w:rsidRPr="00CC16AC" w:rsidRDefault="00CC16AC" w:rsidP="00CC16AC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والة :</w:t>
            </w:r>
            <w:proofErr w:type="gramEnd"/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ها، مشروعيتها،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ركانها ،</w:t>
            </w:r>
            <w:proofErr w:type="gramEnd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وطها، وما يترتب عليها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 يقبل قوله في دعوى الحوالة أو الوكالة.</w:t>
            </w:r>
          </w:p>
          <w:p w:rsidR="00CC16AC" w:rsidRPr="00CC16AC" w:rsidRDefault="00CC16AC" w:rsidP="00CC16AC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طبيقات المعاصرة للحوالة كالشيكات </w:t>
            </w:r>
            <w:proofErr w:type="gramStart"/>
            <w:r w:rsidRPr="00CC16A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غيرها .</w:t>
            </w:r>
            <w:proofErr w:type="gramEnd"/>
          </w:p>
        </w:tc>
        <w:tc>
          <w:tcPr>
            <w:tcW w:w="1119" w:type="dxa"/>
            <w:vAlign w:val="center"/>
          </w:tcPr>
          <w:p w:rsidR="00CC16AC" w:rsidRDefault="00CF3BBC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CC16AC" w:rsidRPr="00CC16AC" w:rsidRDefault="00CC16AC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CC16AC" w:rsidRPr="006A6F6C" w:rsidRDefault="00CC16AC" w:rsidP="00CC16A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CC16AC" w:rsidRPr="00E8014E" w:rsidTr="005B74CF">
        <w:tc>
          <w:tcPr>
            <w:tcW w:w="4308" w:type="dxa"/>
            <w:vAlign w:val="center"/>
          </w:tcPr>
          <w:p w:rsidR="006A3185" w:rsidRPr="006A3185" w:rsidRDefault="006A3185" w:rsidP="006A318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لح:</w:t>
            </w:r>
          </w:p>
          <w:p w:rsidR="006A3185" w:rsidRPr="006A3185" w:rsidRDefault="006A3185" w:rsidP="006A3185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 الصلح وثبوته وما ورد في فضله، والحكمة من مشروعيته، وشروطه.</w:t>
            </w:r>
          </w:p>
          <w:p w:rsidR="006A3185" w:rsidRPr="006A3185" w:rsidRDefault="006A3185" w:rsidP="006A3185">
            <w:pPr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قسام الصلح:</w:t>
            </w:r>
          </w:p>
          <w:p w:rsidR="006A3185" w:rsidRPr="006A3185" w:rsidRDefault="006A3185" w:rsidP="006A318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1-الصلح على إقرار المراد به، </w:t>
            </w:r>
            <w:proofErr w:type="spellStart"/>
            <w:proofErr w:type="gram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،وأنواعه</w:t>
            </w:r>
            <w:proofErr w:type="spellEnd"/>
            <w:proofErr w:type="gram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 حكم وضع بعض الدين          الحال وتأجيل </w:t>
            </w:r>
            <w:proofErr w:type="spellStart"/>
            <w:proofErr w:type="gram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قيه.التحقيق</w:t>
            </w:r>
            <w:proofErr w:type="spellEnd"/>
            <w:proofErr w:type="gram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صحة المصالحة عن المؤجل ببعضه حالاً </w:t>
            </w:r>
            <w:proofErr w:type="spell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عكس.الصلح</w:t>
            </w:r>
            <w:proofErr w:type="spell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ذي يحل حراماً أو يحرم </w:t>
            </w:r>
            <w:proofErr w:type="spell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لالاً.صور</w:t>
            </w:r>
            <w:proofErr w:type="spell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صالحته عن الحق بغير جنسه. الصلح عن مجهول من دين أو عين.</w:t>
            </w:r>
          </w:p>
          <w:p w:rsidR="006A3185" w:rsidRPr="006A3185" w:rsidRDefault="006A3185" w:rsidP="006A318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2-الصلح على </w:t>
            </w:r>
            <w:proofErr w:type="gram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نكار :المراد</w:t>
            </w:r>
            <w:proofErr w:type="gram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ه، </w:t>
            </w:r>
            <w:proofErr w:type="spell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حكامه.وأنواعه</w:t>
            </w:r>
            <w:proofErr w:type="spell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  الصلح عن </w:t>
            </w:r>
            <w:proofErr w:type="gram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صاص ،</w:t>
            </w:r>
            <w:proofErr w:type="gram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د سرقة، وقذف.</w:t>
            </w:r>
          </w:p>
          <w:p w:rsidR="00CC16AC" w:rsidRDefault="006A3185" w:rsidP="006A318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حكام </w:t>
            </w:r>
            <w:proofErr w:type="spellStart"/>
            <w:proofErr w:type="gramStart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وار:المراد</w:t>
            </w:r>
            <w:proofErr w:type="spellEnd"/>
            <w:proofErr w:type="gramEnd"/>
            <w:r w:rsidRPr="006A31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ه، وأحكامه.</w:t>
            </w:r>
          </w:p>
        </w:tc>
        <w:tc>
          <w:tcPr>
            <w:tcW w:w="1119" w:type="dxa"/>
            <w:vAlign w:val="center"/>
          </w:tcPr>
          <w:p w:rsidR="00CC16AC" w:rsidRDefault="006A3185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CC16AC" w:rsidRPr="00CC16AC" w:rsidRDefault="00CC16AC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CC16AC" w:rsidRPr="006A6F6C" w:rsidRDefault="00CC16AC" w:rsidP="00CC16A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868"/>
        <w:gridCol w:w="2873"/>
        <w:gridCol w:w="2854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lastRenderedPageBreak/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2E7A5E" w:rsidRDefault="000F22A9" w:rsidP="00A633B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lang w:val="en-US"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ًا على ذكر شروط البيع والبيوع المنهي عنها.</w:t>
            </w:r>
          </w:p>
        </w:tc>
        <w:tc>
          <w:tcPr>
            <w:tcW w:w="2896" w:type="dxa"/>
            <w:vMerge w:val="restart"/>
            <w:vAlign w:val="center"/>
          </w:tcPr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6093F" w:rsidRPr="00691B91" w:rsidRDefault="00F6093F" w:rsidP="00F6093F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75778E" w:rsidRPr="0075778E" w:rsidRDefault="00F6093F" w:rsidP="00F6093F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0F22A9">
        <w:trPr>
          <w:trHeight w:val="140"/>
        </w:trPr>
        <w:tc>
          <w:tcPr>
            <w:tcW w:w="686" w:type="dxa"/>
          </w:tcPr>
          <w:p w:rsidR="000F22A9" w:rsidRPr="00857BFF" w:rsidRDefault="000F22A9" w:rsidP="0053716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2A9" w:rsidRPr="002E7A5E" w:rsidRDefault="000F22A9" w:rsidP="000F22A9">
            <w:pPr>
              <w:bidi/>
              <w:jc w:val="center"/>
              <w:rPr>
                <w:rFonts w:ascii="Sakkal Majalla" w:hAnsi="Sakkal Majalla" w:cs="Sakkal Majalla"/>
                <w:lang w:val="en-US"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الشروط في البيع وأنواعها وأحكامها.</w:t>
            </w:r>
          </w:p>
        </w:tc>
        <w:tc>
          <w:tcPr>
            <w:tcW w:w="2896" w:type="dxa"/>
            <w:vMerge/>
          </w:tcPr>
          <w:p w:rsidR="000F22A9" w:rsidRPr="00E8014E" w:rsidRDefault="000F22A9" w:rsidP="0053716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Default="000F22A9" w:rsidP="00537165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0F22A9">
        <w:tc>
          <w:tcPr>
            <w:tcW w:w="686" w:type="dxa"/>
          </w:tcPr>
          <w:p w:rsidR="000F22A9" w:rsidRPr="00857BFF" w:rsidRDefault="000F22A9" w:rsidP="00610ED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أحكام الخيار والإقالة والتصرف في المبيع.</w:t>
            </w:r>
          </w:p>
        </w:tc>
        <w:tc>
          <w:tcPr>
            <w:tcW w:w="2896" w:type="dxa"/>
            <w:vMerge/>
          </w:tcPr>
          <w:p w:rsidR="000F22A9" w:rsidRPr="00E8014E" w:rsidRDefault="000F22A9" w:rsidP="00610ED4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Default="000F22A9" w:rsidP="00610ED4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0F22A9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حقيقة الربا وأنواعه، وأحكامه والعلة الربوية وأحوالها وحقيقة الصرف وشروطه وأحكامه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05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المعاملات المصرفية المعاصرة وأحكامها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أحكام بيع الأصول والثمار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7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2E7A5E">
              <w:rPr>
                <w:rFonts w:ascii="Sakkal Majalla" w:hAnsi="Sakkal Majalla" w:cs="Sakkal Majalla"/>
                <w:rtl/>
              </w:rPr>
              <w:t xml:space="preserve">أن يكون الطالب قادراً على معرفة أحكام السلم </w:t>
            </w:r>
            <w:proofErr w:type="spellStart"/>
            <w:r w:rsidRPr="002E7A5E">
              <w:rPr>
                <w:rFonts w:ascii="Sakkal Majalla" w:hAnsi="Sakkal Majalla" w:cs="Sakkal Majalla"/>
                <w:rtl/>
              </w:rPr>
              <w:t>والاستصناع</w:t>
            </w:r>
            <w:proofErr w:type="spellEnd"/>
            <w:r w:rsidRPr="002E7A5E">
              <w:rPr>
                <w:rFonts w:ascii="Sakkal Majalla" w:hAnsi="Sakkal Majalla" w:cs="Sakkal Majalla"/>
                <w:rtl/>
              </w:rPr>
              <w:t xml:space="preserve"> وتطبيقاتهما المعاصرة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8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حقيقة القرض وشروطه وأحكامه، وعلى إدراك الفرق بين المنفعة المحرمة في القرض والمنفعة المباحة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9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2E7A5E">
              <w:rPr>
                <w:rFonts w:ascii="Sakkal Majalla" w:hAnsi="Sakkal Majalla" w:cs="Sakkal Majalla"/>
                <w:rtl/>
              </w:rPr>
              <w:t xml:space="preserve">أن يكون الطالب قادراً على معرفة أحكام الرهن والضمان </w:t>
            </w:r>
            <w:proofErr w:type="spellStart"/>
            <w:r w:rsidRPr="002E7A5E">
              <w:rPr>
                <w:rFonts w:ascii="Sakkal Majalla" w:hAnsi="Sakkal Majalla" w:cs="Sakkal Majalla"/>
                <w:rtl/>
              </w:rPr>
              <w:t>والضمان</w:t>
            </w:r>
            <w:proofErr w:type="spellEnd"/>
            <w:r w:rsidRPr="002E7A5E">
              <w:rPr>
                <w:rFonts w:ascii="Sakkal Majalla" w:hAnsi="Sakkal Majalla" w:cs="Sakkal Majalla"/>
                <w:rtl/>
              </w:rPr>
              <w:t xml:space="preserve"> البنكي والكفالة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10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حقيقة الحوالة وأحكامها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0F22A9">
        <w:tc>
          <w:tcPr>
            <w:tcW w:w="686" w:type="dxa"/>
          </w:tcPr>
          <w:p w:rsidR="000F22A9" w:rsidRDefault="002E7A5E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11</w:t>
            </w:r>
          </w:p>
        </w:tc>
        <w:tc>
          <w:tcPr>
            <w:tcW w:w="2891" w:type="dxa"/>
            <w:vAlign w:val="center"/>
          </w:tcPr>
          <w:p w:rsidR="000F22A9" w:rsidRPr="002E7A5E" w:rsidRDefault="000F22A9" w:rsidP="000F22A9">
            <w:pPr>
              <w:tabs>
                <w:tab w:val="left" w:pos="554"/>
              </w:tabs>
              <w:bidi/>
              <w:spacing w:line="520" w:lineRule="exact"/>
              <w:jc w:val="center"/>
              <w:rPr>
                <w:rFonts w:ascii="Sakkal Majalla" w:hAnsi="Sakkal Majalla" w:cs="Sakkal Majalla"/>
                <w:rtl/>
              </w:rPr>
            </w:pPr>
            <w:r w:rsidRPr="002E7A5E">
              <w:rPr>
                <w:rFonts w:ascii="Sakkal Majalla" w:hAnsi="Sakkal Majalla" w:cs="Sakkal Majalla"/>
                <w:rtl/>
              </w:rPr>
              <w:t>أن يكون الطالب قادراً على معرفة أنواع الصلح وأحكامه.</w:t>
            </w:r>
          </w:p>
        </w:tc>
        <w:tc>
          <w:tcPr>
            <w:tcW w:w="2896" w:type="dxa"/>
          </w:tcPr>
          <w:p w:rsidR="000F22A9" w:rsidRPr="00E8014E" w:rsidRDefault="000F22A9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0F22A9" w:rsidRPr="00074D80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bookmarkStart w:id="0" w:name="LastPosition"/>
            <w:bookmarkEnd w:id="0"/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0F22A9" w:rsidRPr="00857BFF" w:rsidRDefault="000F22A9" w:rsidP="00FA4E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0F22A9" w:rsidRPr="00E8014E" w:rsidRDefault="000F22A9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0F22A9" w:rsidRPr="00E8014E" w:rsidRDefault="000F22A9" w:rsidP="00FA4E5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0F22A9" w:rsidRPr="00E8014E" w:rsidRDefault="000F22A9" w:rsidP="00FA4E50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0F22A9" w:rsidRPr="00E8014E" w:rsidRDefault="000F22A9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0F22A9" w:rsidRPr="00E8014E" w:rsidRDefault="000F22A9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0F22A9" w:rsidRPr="00E8014E" w:rsidRDefault="000F22A9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0F22A9" w:rsidRPr="00E8014E" w:rsidRDefault="000F22A9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0F22A9" w:rsidRPr="00134897" w:rsidRDefault="000F22A9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0F22A9" w:rsidRPr="00134897" w:rsidRDefault="000F22A9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0F22A9" w:rsidRPr="00134897" w:rsidRDefault="000F22A9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.11</w:t>
            </w:r>
          </w:p>
        </w:tc>
        <w:tc>
          <w:tcPr>
            <w:tcW w:w="2891" w:type="dxa"/>
            <w:vAlign w:val="center"/>
          </w:tcPr>
          <w:p w:rsidR="000F22A9" w:rsidRPr="00134897" w:rsidRDefault="000F22A9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Pr="00E14468" w:rsidRDefault="000F22A9" w:rsidP="00FA4E50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0F22A9" w:rsidRPr="00691B91" w:rsidRDefault="000F22A9" w:rsidP="00F6093F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0F22A9" w:rsidRPr="00691B91" w:rsidRDefault="000F22A9" w:rsidP="00F6093F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0F22A9" w:rsidRPr="00E8014E" w:rsidRDefault="000F22A9" w:rsidP="00F6093F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0F22A9" w:rsidRPr="00E8014E" w:rsidTr="005B74CF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0F22A9" w:rsidRPr="00134897" w:rsidRDefault="000F22A9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0F22A9" w:rsidRPr="00691B91" w:rsidRDefault="000F22A9" w:rsidP="00F6093F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0F22A9" w:rsidRPr="00691B91" w:rsidRDefault="000F22A9" w:rsidP="00F6093F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0F22A9" w:rsidRPr="00691B91" w:rsidRDefault="000F22A9" w:rsidP="00F6093F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0F22A9" w:rsidRPr="00691B91" w:rsidRDefault="000F22A9" w:rsidP="00F6093F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0F22A9" w:rsidRPr="00E8014E" w:rsidRDefault="000F22A9" w:rsidP="00F6093F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E14468">
        <w:tc>
          <w:tcPr>
            <w:tcW w:w="686" w:type="dxa"/>
          </w:tcPr>
          <w:p w:rsidR="000F22A9" w:rsidRPr="00857BFF" w:rsidRDefault="000F22A9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5B74CF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5B74CF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0F22A9" w:rsidRPr="00134897" w:rsidRDefault="000F22A9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F22A9" w:rsidRPr="00E8014E" w:rsidTr="005B74CF">
        <w:tc>
          <w:tcPr>
            <w:tcW w:w="686" w:type="dxa"/>
            <w:vAlign w:val="center"/>
          </w:tcPr>
          <w:p w:rsidR="000F22A9" w:rsidRPr="003B42CB" w:rsidRDefault="000F22A9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0F22A9" w:rsidRPr="00134897" w:rsidRDefault="000F22A9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0F22A9" w:rsidRPr="00E8014E" w:rsidRDefault="000F22A9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0F22A9" w:rsidRDefault="000F22A9" w:rsidP="00FA4E50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994684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proofErr w:type="gramEnd"/>
      <w:r w:rsidR="00994684" w:rsidRPr="00994684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994684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994684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994684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994684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994684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994684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A5476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F466B1" w:rsidRPr="00EA3A93" w:rsidRDefault="00F466B1" w:rsidP="00F466B1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Default="00994684" w:rsidP="00994684">
      <w:pPr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مصفوفة 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val="en-US"/>
        </w:rPr>
        <w:t>الاختبار :</w:t>
      </w:r>
      <w:proofErr w:type="gramEnd"/>
    </w:p>
    <w:p w:rsidR="00994684" w:rsidRPr="00EA3A93" w:rsidRDefault="00994684" w:rsidP="00994684">
      <w:pPr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 w:rsidRPr="00DF6FFF">
              <w:rPr>
                <w:rFonts w:hint="cs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4779" w:type="dxa"/>
            <w:shd w:val="clear" w:color="auto" w:fill="auto"/>
          </w:tcPr>
          <w:p w:rsidR="00F466B1" w:rsidRPr="00C55ED9" w:rsidRDefault="00F466B1" w:rsidP="000F22A9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يع 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بيوع المنهي عنها 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شروط في البيع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خيار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صرف في المبيع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ربا والصرف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بيع الأصول والثمار</w:t>
            </w:r>
          </w:p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سلم </w:t>
            </w:r>
          </w:p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رض</w:t>
            </w:r>
          </w:p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رهن</w:t>
            </w:r>
          </w:p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ضمان والكفالة والحوالة</w:t>
            </w:r>
          </w:p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7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74" w:type="dxa"/>
            <w:shd w:val="clear" w:color="auto" w:fill="auto"/>
          </w:tcPr>
          <w:p w:rsidR="00F466B1" w:rsidRPr="00B66391" w:rsidRDefault="00F466B1" w:rsidP="000F22A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 %</w:t>
            </w:r>
          </w:p>
        </w:tc>
        <w:tc>
          <w:tcPr>
            <w:tcW w:w="95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صلح</w:t>
            </w:r>
          </w:p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  <w:tr w:rsidR="00F466B1" w:rsidRPr="00B66391" w:rsidTr="00F466B1">
        <w:tc>
          <w:tcPr>
            <w:tcW w:w="992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4.5</w:t>
            </w:r>
          </w:p>
        </w:tc>
        <w:tc>
          <w:tcPr>
            <w:tcW w:w="1074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0</w:t>
            </w:r>
          </w:p>
        </w:tc>
        <w:tc>
          <w:tcPr>
            <w:tcW w:w="4779" w:type="dxa"/>
            <w:shd w:val="clear" w:color="auto" w:fill="auto"/>
          </w:tcPr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جموع</w:t>
            </w:r>
          </w:p>
          <w:p w:rsidR="00F466B1" w:rsidRDefault="00F466B1" w:rsidP="000F22A9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96762" w:rsidRPr="00B66124" w:rsidRDefault="00D96762" w:rsidP="00D96762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0;margin-top:34.65pt;width:396pt;height:123.75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D96762" w:rsidRDefault="00D96762" w:rsidP="00D96762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D96762" w:rsidRPr="001A6CDD" w:rsidRDefault="00D96762" w:rsidP="00D9676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D96762" w:rsidRPr="00B66124" w:rsidRDefault="00D96762" w:rsidP="00D96762">
      <w:pPr>
        <w:pStyle w:val="ad"/>
        <w:numPr>
          <w:ilvl w:val="0"/>
          <w:numId w:val="1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D96762" w:rsidRPr="00B66124" w:rsidRDefault="00D96762" w:rsidP="00D96762">
      <w:pPr>
        <w:pStyle w:val="ad"/>
        <w:numPr>
          <w:ilvl w:val="0"/>
          <w:numId w:val="1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D96762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D96762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762" w:rsidRPr="00B66124" w:rsidRDefault="00D96762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62" w:rsidRPr="00B66124" w:rsidRDefault="00D96762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D96762" w:rsidRPr="00B66124" w:rsidRDefault="00D96762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D96762" w:rsidRPr="00B66124" w:rsidRDefault="00D96762" w:rsidP="00D96762">
      <w:pPr>
        <w:rPr>
          <w:sz w:val="28"/>
          <w:szCs w:val="28"/>
          <w:rtl/>
        </w:rPr>
      </w:pPr>
    </w:p>
    <w:p w:rsidR="00D96762" w:rsidRPr="00B66124" w:rsidRDefault="00D96762" w:rsidP="00D96762">
      <w:pPr>
        <w:pStyle w:val="ad"/>
        <w:numPr>
          <w:ilvl w:val="0"/>
          <w:numId w:val="1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D96762" w:rsidRPr="00B66124" w:rsidRDefault="00D96762" w:rsidP="00D96762">
      <w:pPr>
        <w:pStyle w:val="ad"/>
        <w:numPr>
          <w:ilvl w:val="0"/>
          <w:numId w:val="1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D96762" w:rsidRPr="00B66124" w:rsidRDefault="00D96762" w:rsidP="00D96762">
      <w:pPr>
        <w:pStyle w:val="ad"/>
        <w:numPr>
          <w:ilvl w:val="0"/>
          <w:numId w:val="2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D96762" w:rsidRPr="00B66124" w:rsidRDefault="00D96762" w:rsidP="00D96762">
      <w:pPr>
        <w:rPr>
          <w:sz w:val="32"/>
          <w:szCs w:val="32"/>
        </w:rPr>
      </w:pPr>
    </w:p>
    <w:p w:rsidR="00B82FD8" w:rsidRPr="00D96762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E44" w:rsidRDefault="00800E44">
      <w:r>
        <w:separator/>
      </w:r>
    </w:p>
  </w:endnote>
  <w:endnote w:type="continuationSeparator" w:id="0">
    <w:p w:rsidR="00800E44" w:rsidRDefault="0080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9" w:rsidRPr="00E85FEB" w:rsidRDefault="000F22A9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22A9" w:rsidRDefault="000F22A9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A5E" w:rsidRPr="002E7A5E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0F22A9" w:rsidRPr="0094487B" w:rsidRDefault="000F22A9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9" w:rsidRPr="00BD314D" w:rsidRDefault="000F22A9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22A9" w:rsidRDefault="000F22A9" w:rsidP="003A369E">
    <w:pPr>
      <w:pStyle w:val="a3"/>
      <w:bidi/>
    </w:pPr>
  </w:p>
  <w:p w:rsidR="000F22A9" w:rsidRDefault="000F22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E44" w:rsidRDefault="00800E44">
      <w:r>
        <w:separator/>
      </w:r>
    </w:p>
  </w:footnote>
  <w:footnote w:type="continuationSeparator" w:id="0">
    <w:p w:rsidR="00800E44" w:rsidRDefault="0080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2A9" w:rsidRDefault="000F22A9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2A9" w:rsidRPr="00E9121F" w:rsidRDefault="000F22A9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6162"/>
    <w:multiLevelType w:val="hybridMultilevel"/>
    <w:tmpl w:val="6F2EC640"/>
    <w:lvl w:ilvl="0" w:tplc="62DE35AC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04A8"/>
    <w:multiLevelType w:val="hybridMultilevel"/>
    <w:tmpl w:val="AF10AAA4"/>
    <w:lvl w:ilvl="0" w:tplc="C7D4AAB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17734"/>
    <w:multiLevelType w:val="hybridMultilevel"/>
    <w:tmpl w:val="665AF040"/>
    <w:lvl w:ilvl="0" w:tplc="C7D4AAB2">
      <w:numFmt w:val="bullet"/>
      <w:lvlText w:val="-"/>
      <w:lvlJc w:val="left"/>
      <w:pPr>
        <w:ind w:left="4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0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D3F40"/>
    <w:multiLevelType w:val="hybridMultilevel"/>
    <w:tmpl w:val="E3CA475C"/>
    <w:lvl w:ilvl="0" w:tplc="C7D4A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6"/>
  </w:num>
  <w:num w:numId="11">
    <w:abstractNumId w:val="8"/>
  </w:num>
  <w:num w:numId="12">
    <w:abstractNumId w:val="18"/>
  </w:num>
  <w:num w:numId="13">
    <w:abstractNumId w:val="1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5"/>
  </w:num>
  <w:num w:numId="19">
    <w:abstractNumId w:val="15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1ADE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2A9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A5E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2EE1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6646D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3A6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CA7"/>
    <w:rsid w:val="00535F63"/>
    <w:rsid w:val="00536756"/>
    <w:rsid w:val="00536A8A"/>
    <w:rsid w:val="00536AA3"/>
    <w:rsid w:val="00537165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0182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2886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0ED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67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523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185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2DA5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0E44"/>
    <w:rsid w:val="00801135"/>
    <w:rsid w:val="00801EC2"/>
    <w:rsid w:val="008038F3"/>
    <w:rsid w:val="008058C0"/>
    <w:rsid w:val="00805F2C"/>
    <w:rsid w:val="008068D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8BC"/>
    <w:rsid w:val="00865C7A"/>
    <w:rsid w:val="00866160"/>
    <w:rsid w:val="00866C76"/>
    <w:rsid w:val="00870509"/>
    <w:rsid w:val="00872DC6"/>
    <w:rsid w:val="008731BF"/>
    <w:rsid w:val="0087361F"/>
    <w:rsid w:val="00873A38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8EE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46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3966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2F57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3B5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70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BF7655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732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6AC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C1E"/>
    <w:rsid w:val="00CF22B7"/>
    <w:rsid w:val="00CF24B1"/>
    <w:rsid w:val="00CF25CB"/>
    <w:rsid w:val="00CF2930"/>
    <w:rsid w:val="00CF2C46"/>
    <w:rsid w:val="00CF2CF2"/>
    <w:rsid w:val="00CF316C"/>
    <w:rsid w:val="00CF3BB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63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3D87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762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379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6B1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93F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4E50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24F2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D967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69D12-AC8D-448A-ACDB-94A1A169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2585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7</cp:revision>
  <cp:lastPrinted>2016-01-19T12:24:00Z</cp:lastPrinted>
  <dcterms:created xsi:type="dcterms:W3CDTF">2018-04-08T15:26:00Z</dcterms:created>
  <dcterms:modified xsi:type="dcterms:W3CDTF">2019-03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